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C8" w:rsidRPr="00D00354" w:rsidRDefault="007E1A63" w:rsidP="005657A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LLEGATO 1</w:t>
      </w:r>
    </w:p>
    <w:p w:rsidR="00497D70" w:rsidRPr="00D00354" w:rsidRDefault="00497D70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A5EA7" w:rsidRPr="00F0737F" w:rsidRDefault="006A5EA7" w:rsidP="006A5EA7">
      <w:pPr>
        <w:keepNext/>
        <w:jc w:val="center"/>
        <w:rPr>
          <w:rFonts w:asciiTheme="minorHAnsi" w:hAnsiTheme="minorHAnsi" w:cstheme="minorHAnsi"/>
          <w:b/>
          <w:bCs/>
          <w:color w:val="000000"/>
        </w:rPr>
      </w:pPr>
      <w:r w:rsidRPr="00F0737F">
        <w:rPr>
          <w:rFonts w:asciiTheme="minorHAnsi" w:hAnsiTheme="minorHAnsi" w:cstheme="minorHAnsi"/>
          <w:b/>
          <w:bCs/>
          <w:color w:val="000000"/>
        </w:rPr>
        <w:t>Avviso Pubblico  per reperimento  di esperti  interni/ esterni  ALLA PUBBLICA AMMINISTRAZIONE</w:t>
      </w:r>
    </w:p>
    <w:p w:rsidR="006A5EA7" w:rsidRDefault="00C34A4D" w:rsidP="006A5EA7">
      <w:pPr>
        <w:keepNext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er il conferimento </w:t>
      </w:r>
      <w:r w:rsidR="006A5EA7" w:rsidRPr="00BC0B37">
        <w:rPr>
          <w:rFonts w:asciiTheme="minorHAnsi" w:hAnsiTheme="minorHAnsi" w:cstheme="minorHAnsi"/>
          <w:b/>
          <w:bCs/>
          <w:color w:val="000000"/>
        </w:rPr>
        <w:t xml:space="preserve">dell’incarico di </w:t>
      </w:r>
    </w:p>
    <w:p w:rsidR="006A5EA7" w:rsidRDefault="006A5EA7" w:rsidP="006A5EA7">
      <w:pPr>
        <w:keepNext/>
        <w:jc w:val="center"/>
        <w:rPr>
          <w:rFonts w:asciiTheme="minorHAnsi" w:hAnsiTheme="minorHAnsi" w:cstheme="minorHAnsi"/>
          <w:b/>
        </w:rPr>
      </w:pPr>
      <w:r w:rsidRPr="00BC0B37">
        <w:rPr>
          <w:rFonts w:asciiTheme="minorHAnsi" w:hAnsiTheme="minorHAnsi" w:cstheme="minorHAnsi"/>
          <w:b/>
          <w:bCs/>
          <w:color w:val="000000"/>
        </w:rPr>
        <w:t>Medico Competente (</w:t>
      </w:r>
      <w:r w:rsidRPr="00BC0B37">
        <w:rPr>
          <w:rFonts w:asciiTheme="minorHAnsi" w:hAnsiTheme="minorHAnsi" w:cstheme="minorHAnsi"/>
          <w:b/>
        </w:rPr>
        <w:t>art. 18, c.1 lett. a e art. 41 del D.Lgs n. 81/08)</w:t>
      </w:r>
    </w:p>
    <w:p w:rsidR="006A5EA7" w:rsidRDefault="006A5EA7" w:rsidP="00497D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7D70" w:rsidRDefault="00497D70" w:rsidP="006A5E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0354">
        <w:rPr>
          <w:rFonts w:asciiTheme="minorHAnsi" w:hAnsiTheme="minorHAnsi" w:cstheme="minorHAnsi"/>
          <w:b/>
          <w:sz w:val="22"/>
          <w:szCs w:val="22"/>
        </w:rPr>
        <w:t xml:space="preserve">DOMANDA DI </w:t>
      </w:r>
      <w:r w:rsidR="005657A6" w:rsidRPr="00D00354">
        <w:rPr>
          <w:rFonts w:asciiTheme="minorHAnsi" w:hAnsiTheme="minorHAnsi" w:cstheme="minorHAnsi"/>
          <w:b/>
          <w:sz w:val="22"/>
          <w:szCs w:val="22"/>
        </w:rPr>
        <w:t>PARTECIPAZIONE</w:t>
      </w:r>
    </w:p>
    <w:p w:rsidR="006A5EA7" w:rsidRPr="00D00354" w:rsidRDefault="006A5EA7" w:rsidP="006A5E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497D70" w:rsidRPr="00D00354" w:rsidRDefault="00497D70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55C8" w:rsidRPr="00D00354" w:rsidRDefault="00E759BA" w:rsidP="00DA40B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="00DB5E96" w:rsidRPr="00D00354">
        <w:rPr>
          <w:rFonts w:asciiTheme="minorHAnsi" w:hAnsiTheme="minorHAnsi" w:cstheme="minorHAnsi"/>
          <w:sz w:val="22"/>
          <w:szCs w:val="22"/>
        </w:rPr>
        <w:t>AL</w:t>
      </w:r>
    </w:p>
    <w:p w:rsidR="00E759BA" w:rsidRPr="00D00354" w:rsidRDefault="00D955C8" w:rsidP="00DA40B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RIGENTE SCOLASTICO</w:t>
      </w:r>
    </w:p>
    <w:p w:rsidR="00E759BA" w:rsidRPr="00D00354" w:rsidRDefault="00E759BA" w:rsidP="00646CC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="00646CC8" w:rsidRPr="00D00354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D420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Il/la sottoscritto/a _____________________________________</w:t>
      </w:r>
      <w:r w:rsidR="00BD6E0E" w:rsidRPr="00D00354">
        <w:rPr>
          <w:rFonts w:asciiTheme="minorHAnsi" w:hAnsiTheme="minorHAnsi" w:cstheme="minorHAnsi"/>
          <w:sz w:val="22"/>
          <w:szCs w:val="22"/>
        </w:rPr>
        <w:t>___________________n</w:t>
      </w:r>
      <w:r w:rsidRPr="00D00354">
        <w:rPr>
          <w:rFonts w:asciiTheme="minorHAnsi" w:hAnsiTheme="minorHAnsi" w:cstheme="minorHAnsi"/>
          <w:sz w:val="22"/>
          <w:szCs w:val="22"/>
        </w:rPr>
        <w:t>ato/a ___________________________________________________il_________________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="00BD6E0E" w:rsidRPr="00D00354">
        <w:rPr>
          <w:rFonts w:asciiTheme="minorHAnsi" w:hAnsiTheme="minorHAnsi" w:cstheme="minorHAnsi"/>
          <w:sz w:val="22"/>
          <w:szCs w:val="22"/>
        </w:rPr>
        <w:t>___e residente in</w:t>
      </w:r>
      <w:r w:rsidRPr="00D00354">
        <w:rPr>
          <w:rFonts w:asciiTheme="minorHAnsi" w:hAnsiTheme="minorHAnsi" w:cstheme="minorHAnsi"/>
          <w:sz w:val="22"/>
          <w:szCs w:val="22"/>
        </w:rPr>
        <w:t>_____________________via___________________________cap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Pr="00D00354">
        <w:rPr>
          <w:rFonts w:asciiTheme="minorHAnsi" w:hAnsiTheme="minorHAnsi" w:cstheme="minorHAnsi"/>
          <w:sz w:val="22"/>
          <w:szCs w:val="22"/>
        </w:rPr>
        <w:t>______</w:t>
      </w:r>
      <w:r w:rsidR="001902F1" w:rsidRPr="00D00354">
        <w:rPr>
          <w:rFonts w:asciiTheme="minorHAnsi" w:hAnsiTheme="minorHAnsi" w:cstheme="minorHAnsi"/>
          <w:sz w:val="22"/>
          <w:szCs w:val="22"/>
        </w:rPr>
        <w:t>c</w:t>
      </w:r>
      <w:r w:rsidRPr="00D00354">
        <w:rPr>
          <w:rFonts w:asciiTheme="minorHAnsi" w:hAnsiTheme="minorHAnsi" w:cstheme="minorHAnsi"/>
          <w:sz w:val="22"/>
          <w:szCs w:val="22"/>
        </w:rPr>
        <w:t xml:space="preserve">odice fiscale </w:t>
      </w:r>
      <w:r w:rsidR="00F433ED" w:rsidRPr="00D00354">
        <w:rPr>
          <w:rFonts w:asciiTheme="minorHAnsi" w:hAnsiTheme="minorHAnsi" w:cstheme="minorHAnsi"/>
          <w:sz w:val="22"/>
          <w:szCs w:val="22"/>
        </w:rPr>
        <w:t>/ Partita IVA __________</w:t>
      </w:r>
      <w:r w:rsidRPr="00D00354">
        <w:rPr>
          <w:rFonts w:asciiTheme="minorHAnsi" w:hAnsiTheme="minorHAnsi" w:cstheme="minorHAnsi"/>
          <w:sz w:val="22"/>
          <w:szCs w:val="22"/>
        </w:rPr>
        <w:t>____________</w:t>
      </w:r>
      <w:r w:rsidR="00BD6E0E" w:rsidRPr="00D00354">
        <w:rPr>
          <w:rFonts w:asciiTheme="minorHAnsi" w:hAnsiTheme="minorHAnsi" w:cstheme="minorHAnsi"/>
          <w:sz w:val="22"/>
          <w:szCs w:val="22"/>
        </w:rPr>
        <w:t>______U</w:t>
      </w:r>
      <w:r w:rsidR="00D42053" w:rsidRPr="00D00354">
        <w:rPr>
          <w:rFonts w:asciiTheme="minorHAnsi" w:hAnsiTheme="minorHAnsi" w:cstheme="minorHAnsi"/>
          <w:sz w:val="22"/>
          <w:szCs w:val="22"/>
        </w:rPr>
        <w:t>bicazione attività e Recapito professionale_________________________________________________</w:t>
      </w:r>
      <w:r w:rsidRPr="00D00354">
        <w:rPr>
          <w:rFonts w:asciiTheme="minorHAnsi" w:hAnsiTheme="minorHAnsi" w:cstheme="minorHAnsi"/>
          <w:sz w:val="22"/>
          <w:szCs w:val="22"/>
        </w:rPr>
        <w:t>Indirizzo di posta elettronica</w:t>
      </w:r>
      <w:r w:rsidR="00993467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="00D86EB1" w:rsidRPr="00D00354">
        <w:rPr>
          <w:rFonts w:asciiTheme="minorHAnsi" w:hAnsiTheme="minorHAnsi" w:cstheme="minorHAnsi"/>
          <w:sz w:val="22"/>
          <w:szCs w:val="22"/>
        </w:rPr>
        <w:t>PEO</w:t>
      </w:r>
      <w:r w:rsidR="001902F1" w:rsidRPr="00D00354">
        <w:rPr>
          <w:rFonts w:asciiTheme="minorHAnsi" w:hAnsiTheme="minorHAnsi" w:cstheme="minorHAnsi"/>
          <w:sz w:val="22"/>
          <w:szCs w:val="22"/>
        </w:rPr>
        <w:t xml:space="preserve"> e</w:t>
      </w:r>
      <w:r w:rsidR="00D86EB1" w:rsidRPr="00D00354">
        <w:rPr>
          <w:rFonts w:asciiTheme="minorHAnsi" w:hAnsiTheme="minorHAnsi" w:cstheme="minorHAnsi"/>
          <w:sz w:val="22"/>
          <w:szCs w:val="22"/>
        </w:rPr>
        <w:t>/</w:t>
      </w:r>
      <w:r w:rsidR="001902F1" w:rsidRPr="00D00354">
        <w:rPr>
          <w:rFonts w:asciiTheme="minorHAnsi" w:hAnsiTheme="minorHAnsi" w:cstheme="minorHAnsi"/>
          <w:sz w:val="22"/>
          <w:szCs w:val="22"/>
        </w:rPr>
        <w:t xml:space="preserve">o </w:t>
      </w:r>
      <w:r w:rsidR="00D86EB1" w:rsidRPr="00D00354">
        <w:rPr>
          <w:rFonts w:asciiTheme="minorHAnsi" w:hAnsiTheme="minorHAnsi" w:cstheme="minorHAnsi"/>
          <w:sz w:val="22"/>
          <w:szCs w:val="22"/>
        </w:rPr>
        <w:t>PEC</w:t>
      </w:r>
      <w:r w:rsidRPr="00D00354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Pr="00D00354">
        <w:rPr>
          <w:rFonts w:asciiTheme="minorHAnsi" w:hAnsiTheme="minorHAnsi" w:cstheme="minorHAnsi"/>
          <w:sz w:val="22"/>
          <w:szCs w:val="22"/>
        </w:rPr>
        <w:t>___</w:t>
      </w:r>
      <w:r w:rsidR="00BD6E0E" w:rsidRPr="00D00354">
        <w:rPr>
          <w:rFonts w:asciiTheme="minorHAnsi" w:hAnsiTheme="minorHAnsi" w:cstheme="minorHAnsi"/>
          <w:sz w:val="22"/>
          <w:szCs w:val="22"/>
        </w:rPr>
        <w:t>,</w:t>
      </w:r>
    </w:p>
    <w:p w:rsidR="00BD6E0E" w:rsidRPr="00D00354" w:rsidRDefault="00BD6E0E" w:rsidP="007E7F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59BA" w:rsidRPr="00D00354" w:rsidRDefault="00E759BA" w:rsidP="007E7F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0354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5657A6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 partecipare alla selezione per l’affidamento dell’incarico di esperto esterno “Medico competente per la valutazione dei rischi e per l’esercizio di sorvegli</w:t>
      </w:r>
      <w:r w:rsidR="00822D12">
        <w:rPr>
          <w:rFonts w:asciiTheme="minorHAnsi" w:hAnsiTheme="minorHAnsi" w:cstheme="minorHAnsi"/>
          <w:sz w:val="22"/>
          <w:szCs w:val="22"/>
        </w:rPr>
        <w:t xml:space="preserve">anza sanitaria”, di cui all’avviso </w:t>
      </w:r>
      <w:r w:rsidRPr="00D00354">
        <w:rPr>
          <w:rFonts w:asciiTheme="minorHAnsi" w:hAnsiTheme="minorHAnsi" w:cstheme="minorHAnsi"/>
          <w:sz w:val="22"/>
          <w:szCs w:val="22"/>
        </w:rPr>
        <w:t xml:space="preserve"> sopra descritto.</w:t>
      </w:r>
    </w:p>
    <w:p w:rsidR="00822D12" w:rsidRDefault="00167D59" w:rsidP="00822D12">
      <w:pPr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</w:t>
      </w:r>
      <w:r w:rsidR="00981398" w:rsidRPr="00D00354">
        <w:rPr>
          <w:rFonts w:asciiTheme="minorHAnsi" w:hAnsiTheme="minorHAnsi" w:cstheme="minorHAnsi"/>
          <w:sz w:val="22"/>
          <w:szCs w:val="22"/>
        </w:rPr>
        <w:t xml:space="preserve">00, </w:t>
      </w:r>
      <w:r w:rsidR="00822D12">
        <w:rPr>
          <w:rFonts w:asciiTheme="minorHAnsi" w:hAnsiTheme="minorHAnsi" w:cstheme="minorHAnsi"/>
          <w:sz w:val="22"/>
          <w:szCs w:val="22"/>
        </w:rPr>
        <w:t xml:space="preserve">in qualità di </w:t>
      </w:r>
    </w:p>
    <w:p w:rsidR="00822D12" w:rsidRDefault="00822D12" w:rsidP="00822D12">
      <w:pPr>
        <w:rPr>
          <w:rFonts w:asciiTheme="minorHAnsi" w:hAnsiTheme="minorHAnsi" w:cstheme="minorHAnsi"/>
          <w:sz w:val="22"/>
          <w:szCs w:val="22"/>
        </w:rPr>
      </w:pPr>
    </w:p>
    <w:p w:rsidR="00822D12" w:rsidRPr="00822D12" w:rsidRDefault="00822D12" w:rsidP="00CF22B5">
      <w:pPr>
        <w:ind w:left="708"/>
        <w:rPr>
          <w:rFonts w:asciiTheme="minorHAnsi" w:hAnsiTheme="minorHAnsi" w:cstheme="minorHAnsi"/>
          <w:sz w:val="22"/>
          <w:szCs w:val="22"/>
        </w:rPr>
      </w:pPr>
      <w:r w:rsidRPr="00822D12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22D12">
        <w:rPr>
          <w:rFonts w:asciiTheme="minorHAnsi" w:hAnsiTheme="minorHAnsi" w:cstheme="minorHAnsi"/>
          <w:sz w:val="22"/>
          <w:szCs w:val="22"/>
        </w:rPr>
        <w:t xml:space="preserve"> PERSONALE INTERNO</w:t>
      </w:r>
    </w:p>
    <w:p w:rsidR="00822D12" w:rsidRPr="00822D12" w:rsidRDefault="00822D12" w:rsidP="00CF22B5">
      <w:pPr>
        <w:ind w:left="708"/>
        <w:rPr>
          <w:rFonts w:asciiTheme="minorHAnsi" w:hAnsiTheme="minorHAnsi" w:cstheme="minorHAnsi"/>
          <w:sz w:val="22"/>
          <w:szCs w:val="22"/>
        </w:rPr>
      </w:pPr>
      <w:r w:rsidRPr="00822D12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822D12">
        <w:rPr>
          <w:rFonts w:asciiTheme="minorHAnsi" w:hAnsiTheme="minorHAnsi" w:cstheme="minorHAnsi"/>
          <w:sz w:val="22"/>
          <w:szCs w:val="22"/>
        </w:rPr>
        <w:t xml:space="preserve"> PERSONALE PROVENIENTE DA ALTRE ISTITUZIONI SCOLASTICHE</w:t>
      </w:r>
    </w:p>
    <w:p w:rsidR="00822D12" w:rsidRPr="00822D12" w:rsidRDefault="00822D12" w:rsidP="00CF22B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22D12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2D12">
        <w:rPr>
          <w:rFonts w:asciiTheme="minorHAnsi" w:hAnsiTheme="minorHAnsi" w:cstheme="minorHAnsi"/>
          <w:sz w:val="22"/>
          <w:szCs w:val="22"/>
        </w:rPr>
        <w:t>ESPERTO ESTERNO</w:t>
      </w:r>
    </w:p>
    <w:p w:rsidR="00822D12" w:rsidRDefault="00822D12" w:rsidP="00167D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C0A24" w:rsidRPr="00D00354" w:rsidRDefault="00981398" w:rsidP="00167D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_ l _ sottoscritt_ </w:t>
      </w:r>
    </w:p>
    <w:p w:rsidR="000C0A24" w:rsidRPr="00D00354" w:rsidRDefault="000C0A24" w:rsidP="00167D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7D59" w:rsidRPr="00D00354" w:rsidRDefault="00D42053" w:rsidP="000C0A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035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00354" w:rsidRPr="00D00354" w:rsidRDefault="00D00354" w:rsidP="000C0A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7D59" w:rsidRPr="00D00354" w:rsidRDefault="00981398" w:rsidP="00BD6E0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di </w:t>
      </w:r>
      <w:r w:rsidR="00167D59" w:rsidRPr="00D00354">
        <w:rPr>
          <w:rFonts w:asciiTheme="minorHAnsi" w:hAnsiTheme="minorHAnsi" w:cstheme="minorHAnsi"/>
          <w:sz w:val="22"/>
          <w:szCs w:val="22"/>
        </w:rPr>
        <w:t>essere cittadino italiano</w:t>
      </w:r>
      <w:r w:rsidR="00993467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="001902F1" w:rsidRPr="00D00354">
        <w:rPr>
          <w:rFonts w:asciiTheme="minorHAnsi" w:hAnsiTheme="minorHAnsi" w:cstheme="minorHAnsi"/>
          <w:color w:val="000000"/>
          <w:sz w:val="22"/>
          <w:szCs w:val="22"/>
        </w:rPr>
        <w:t>o del</w:t>
      </w:r>
      <w:r w:rsidR="00993467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02F1" w:rsidRPr="00D00354">
        <w:rPr>
          <w:rFonts w:asciiTheme="minorHAnsi" w:hAnsiTheme="minorHAnsi" w:cstheme="minorHAnsi"/>
          <w:color w:val="000000"/>
          <w:sz w:val="22"/>
          <w:szCs w:val="22"/>
        </w:rPr>
        <w:t>seguente Stato membro dell’Unione Europea</w:t>
      </w:r>
      <w:r w:rsidR="001902F1" w:rsidRPr="00D00354">
        <w:rPr>
          <w:rFonts w:asciiTheme="minorHAnsi" w:hAnsiTheme="minorHAnsi" w:cstheme="minorHAnsi"/>
          <w:sz w:val="22"/>
          <w:szCs w:val="22"/>
        </w:rPr>
        <w:t>: ____________</w:t>
      </w:r>
      <w:r w:rsidRPr="00D00354">
        <w:rPr>
          <w:rFonts w:asciiTheme="minorHAnsi" w:hAnsiTheme="minorHAnsi" w:cstheme="minorHAnsi"/>
          <w:sz w:val="22"/>
          <w:szCs w:val="22"/>
        </w:rPr>
        <w:t>____________________</w:t>
      </w:r>
      <w:r w:rsidR="001902F1" w:rsidRPr="00D00354">
        <w:rPr>
          <w:rFonts w:asciiTheme="minorHAnsi" w:hAnsiTheme="minorHAnsi" w:cstheme="minorHAnsi"/>
          <w:sz w:val="22"/>
          <w:szCs w:val="22"/>
        </w:rPr>
        <w:t>________</w:t>
      </w:r>
      <w:r w:rsidR="00646CC8" w:rsidRPr="00D00354">
        <w:rPr>
          <w:rFonts w:asciiTheme="minorHAnsi" w:hAnsiTheme="minorHAnsi" w:cstheme="minorHAnsi"/>
          <w:sz w:val="22"/>
          <w:szCs w:val="22"/>
        </w:rPr>
        <w:t xml:space="preserve"> ovvero di essere in possesso </w:t>
      </w:r>
      <w:r w:rsidR="00646CC8" w:rsidRPr="00D00354">
        <w:rPr>
          <w:rFonts w:asciiTheme="minorHAnsi" w:hAnsiTheme="minorHAnsi" w:cstheme="minorHAnsi"/>
          <w:color w:val="000000"/>
          <w:sz w:val="22"/>
          <w:szCs w:val="22"/>
        </w:rPr>
        <w:t>delle condizioni previste dall'art. 38 comma 3-bis del D. Lgs. 165/2001</w:t>
      </w:r>
      <w:r w:rsidR="00683D4C" w:rsidRPr="00D00354">
        <w:rPr>
          <w:rFonts w:asciiTheme="minorHAnsi" w:hAnsiTheme="minorHAnsi" w:cstheme="minorHAnsi"/>
          <w:sz w:val="22"/>
          <w:szCs w:val="22"/>
        </w:rPr>
        <w:t>;</w:t>
      </w:r>
    </w:p>
    <w:p w:rsidR="00167D59" w:rsidRPr="00D00354" w:rsidRDefault="00981398" w:rsidP="00167D59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di </w:t>
      </w:r>
      <w:r w:rsidR="00167D59" w:rsidRPr="00D00354">
        <w:rPr>
          <w:rFonts w:asciiTheme="minorHAnsi" w:hAnsiTheme="minorHAnsi" w:cstheme="minorHAnsi"/>
          <w:sz w:val="22"/>
          <w:szCs w:val="22"/>
        </w:rPr>
        <w:t xml:space="preserve">godere dei diritti </w:t>
      </w:r>
      <w:r w:rsidR="001902F1" w:rsidRPr="00D00354">
        <w:rPr>
          <w:rFonts w:asciiTheme="minorHAnsi" w:hAnsiTheme="minorHAnsi" w:cstheme="minorHAnsi"/>
          <w:sz w:val="22"/>
          <w:szCs w:val="22"/>
        </w:rPr>
        <w:t xml:space="preserve">civili e </w:t>
      </w:r>
      <w:r w:rsidR="00167D59" w:rsidRPr="00D00354">
        <w:rPr>
          <w:rFonts w:asciiTheme="minorHAnsi" w:hAnsiTheme="minorHAnsi" w:cstheme="minorHAnsi"/>
          <w:sz w:val="22"/>
          <w:szCs w:val="22"/>
        </w:rPr>
        <w:t>politici;</w:t>
      </w:r>
    </w:p>
    <w:p w:rsidR="00167D59" w:rsidRPr="00D00354" w:rsidRDefault="00D42053" w:rsidP="00167D59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</w:t>
      </w:r>
      <w:r w:rsidR="00BC46CA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Pr="00D00354">
        <w:rPr>
          <w:rFonts w:asciiTheme="minorHAnsi" w:hAnsiTheme="minorHAnsi" w:cstheme="minorHAnsi"/>
          <w:sz w:val="22"/>
          <w:szCs w:val="22"/>
        </w:rPr>
        <w:t xml:space="preserve">non </w:t>
      </w:r>
      <w:r w:rsidR="00981398" w:rsidRPr="00D00354">
        <w:rPr>
          <w:rFonts w:asciiTheme="minorHAnsi" w:hAnsiTheme="minorHAnsi" w:cstheme="minorHAnsi"/>
          <w:sz w:val="22"/>
          <w:szCs w:val="22"/>
        </w:rPr>
        <w:t>trova</w:t>
      </w:r>
      <w:r w:rsidRPr="00D00354">
        <w:rPr>
          <w:rFonts w:asciiTheme="minorHAnsi" w:hAnsiTheme="minorHAnsi" w:cstheme="minorHAnsi"/>
          <w:sz w:val="22"/>
          <w:szCs w:val="22"/>
        </w:rPr>
        <w:t>rsi</w:t>
      </w:r>
      <w:r w:rsidR="00BC46CA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="00981398" w:rsidRPr="00D00354">
        <w:rPr>
          <w:rFonts w:asciiTheme="minorHAnsi" w:hAnsiTheme="minorHAnsi" w:cstheme="minorHAnsi"/>
          <w:sz w:val="22"/>
          <w:szCs w:val="22"/>
        </w:rPr>
        <w:t xml:space="preserve">in alcuna delle </w:t>
      </w:r>
      <w:r w:rsidR="00981398" w:rsidRPr="00D00354">
        <w:rPr>
          <w:rFonts w:asciiTheme="minorHAnsi" w:hAnsiTheme="minorHAnsi" w:cstheme="minorHAnsi"/>
          <w:color w:val="000000"/>
          <w:sz w:val="22"/>
          <w:szCs w:val="22"/>
        </w:rPr>
        <w:t>condizioni di esclusione elencate dalle lettere da a) ad e) dell’art. 6 dell’Avviso di selezione, rubricato “Esclusione dalla procedura comparativa”</w:t>
      </w:r>
      <w:r w:rsidR="00167D59" w:rsidRPr="00D00354">
        <w:rPr>
          <w:rFonts w:asciiTheme="minorHAnsi" w:hAnsiTheme="minorHAnsi" w:cstheme="minorHAnsi"/>
          <w:sz w:val="22"/>
          <w:szCs w:val="22"/>
        </w:rPr>
        <w:t>;</w:t>
      </w:r>
    </w:p>
    <w:p w:rsidR="00D42053" w:rsidRPr="00D00354" w:rsidRDefault="00D42053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 essere regolarmente</w:t>
      </w:r>
      <w:r w:rsidR="00AB64E2" w:rsidRPr="00D00354">
        <w:rPr>
          <w:rFonts w:asciiTheme="minorHAnsi" w:hAnsiTheme="minorHAnsi" w:cstheme="minorHAnsi"/>
          <w:sz w:val="22"/>
          <w:szCs w:val="22"/>
        </w:rPr>
        <w:t xml:space="preserve"> iscritto </w:t>
      </w:r>
      <w:r w:rsidR="00AB64E2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all’Elenco nazionale dei Medici Competenti in possesso dei titoli e requisiti previsti dall'art. 38 comma 1 e comma d-bis D.Lgs. n. 81 del 9 aprile 2008, gestito dal Ministero della Salute, con il seguente </w:t>
      </w:r>
      <w:r w:rsidR="00AB64E2" w:rsidRPr="00D00354">
        <w:rPr>
          <w:rFonts w:asciiTheme="minorHAnsi" w:hAnsiTheme="minorHAnsi" w:cstheme="minorHAnsi"/>
          <w:b/>
          <w:color w:val="000000"/>
          <w:sz w:val="22"/>
          <w:szCs w:val="22"/>
        </w:rPr>
        <w:t>numero di iscrizione</w:t>
      </w:r>
      <w:r w:rsidR="00AB64E2" w:rsidRPr="00D00354">
        <w:rPr>
          <w:rFonts w:asciiTheme="minorHAnsi" w:hAnsiTheme="minorHAnsi" w:cstheme="minorHAnsi"/>
          <w:color w:val="000000"/>
          <w:sz w:val="22"/>
          <w:szCs w:val="22"/>
        </w:rPr>
        <w:t>: ______</w:t>
      </w:r>
      <w:r w:rsidR="00B51D47" w:rsidRPr="00D00354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AB64E2" w:rsidRPr="00D00354">
        <w:rPr>
          <w:rFonts w:asciiTheme="minorHAnsi" w:hAnsiTheme="minorHAnsi" w:cstheme="minorHAnsi"/>
          <w:color w:val="000000"/>
          <w:sz w:val="22"/>
          <w:szCs w:val="22"/>
        </w:rPr>
        <w:t>_________;</w:t>
      </w:r>
    </w:p>
    <w:p w:rsidR="00D86EB1" w:rsidRPr="00CF22B5" w:rsidRDefault="00D86EB1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>i esprimere il proprio consenso, ai sensi dell’art 13 del D. Lgs. n.196/2003</w:t>
      </w:r>
      <w:r w:rsidR="00EB663D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come modificato dal D. Lgs. 101/2018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al trattamento e alla comunicazione dei dati personali conferiti</w:t>
      </w:r>
      <w:r w:rsidR="00EB663D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per le </w:t>
      </w:r>
      <w:r w:rsidR="00EB663D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finalità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per la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durata necessaria per gli adempimenti connessi alla prestazione lavorativa richiesta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F22B5" w:rsidRDefault="00CF22B5" w:rsidP="00CF22B5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F22B5">
        <w:rPr>
          <w:rFonts w:asciiTheme="minorHAnsi" w:hAnsiTheme="minorHAnsi" w:cstheme="minorHAnsi"/>
          <w:color w:val="000000"/>
          <w:sz w:val="22"/>
          <w:szCs w:val="22"/>
        </w:rPr>
        <w:t xml:space="preserve">di possedere i seguenti titoli </w:t>
      </w:r>
      <w:r w:rsidRPr="00CF22B5">
        <w:rPr>
          <w:rFonts w:asciiTheme="minorHAnsi" w:hAnsiTheme="minorHAnsi" w:cstheme="minorHAnsi"/>
          <w:b/>
          <w:color w:val="000000"/>
          <w:sz w:val="22"/>
          <w:szCs w:val="22"/>
        </w:rPr>
        <w:t>(Barrare con una X i titoli posseduti):</w:t>
      </w:r>
      <w:r w:rsidRPr="00CF22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F22B5" w:rsidRPr="00CF22B5" w:rsidRDefault="00CF22B5" w:rsidP="00CF22B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60"/>
        <w:gridCol w:w="1276"/>
      </w:tblGrid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b/>
              </w:rPr>
            </w:pPr>
            <w:bookmarkStart w:id="0" w:name="_Hlk508027631"/>
            <w:r w:rsidRPr="00E940F2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</w:rPr>
            </w:pPr>
            <w:r w:rsidRPr="00E940F2">
              <w:rPr>
                <w:rFonts w:ascii="Arial" w:hAnsi="Arial" w:cs="Arial"/>
                <w:b/>
              </w:rPr>
              <w:t>PUNTI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lastRenderedPageBreak/>
              <w:t xml:space="preserve">Laurea Vecchio Ordinamento o equiparata </w:t>
            </w:r>
          </w:p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(fino ad un massimo di punti 10)</w:t>
            </w: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Votazione fino a 104/11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Votazione da 105/110 a 109/11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Votazione 110/11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Votazione 110/110 con lode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Specializzazione in medicina del lavoro o in medicina preventiva</w:t>
            </w:r>
            <w:r>
              <w:rPr>
                <w:rFonts w:asciiTheme="minorHAnsi" w:hAnsiTheme="minorHAnsi" w:cstheme="minorHAnsi"/>
                <w:bCs/>
              </w:rPr>
              <w:t xml:space="preserve"> dei lavoratori e psicotecnica; </w:t>
            </w:r>
            <w:r w:rsidRPr="00E940F2">
              <w:rPr>
                <w:rFonts w:asciiTheme="minorHAnsi" w:hAnsiTheme="minorHAnsi" w:cstheme="minorHAnsi"/>
                <w:bCs/>
              </w:rPr>
              <w:t>p.3</w:t>
            </w:r>
          </w:p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Pr="00E940F2">
              <w:rPr>
                <w:rFonts w:asciiTheme="minorHAnsi" w:hAnsiTheme="minorHAnsi" w:cstheme="minorHAnsi"/>
                <w:bCs/>
              </w:rPr>
              <w:t>pecializzazione in igiene e medicina p</w:t>
            </w:r>
            <w:r>
              <w:rPr>
                <w:rFonts w:asciiTheme="minorHAnsi" w:hAnsiTheme="minorHAnsi" w:cstheme="minorHAnsi"/>
                <w:bCs/>
              </w:rPr>
              <w:t>reventiva o in medicina legale</w:t>
            </w:r>
            <w:r w:rsidRPr="00E940F2">
              <w:rPr>
                <w:rFonts w:asciiTheme="minorHAnsi" w:hAnsiTheme="minorHAnsi" w:cstheme="minorHAnsi"/>
                <w:bCs/>
              </w:rPr>
              <w:t>: p.3</w:t>
            </w:r>
          </w:p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max p. 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Attestati corsi di formazione specifici: p.1 max p. 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Specializzazione in medicina del lavoro o in medicina preventiva dei lavoratori o attinenti all’espletamento della qualifica richiesta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C0B37">
              <w:rPr>
                <w:rFonts w:asciiTheme="minorHAnsi" w:hAnsiTheme="minorHAnsi" w:cstheme="minorHAnsi"/>
                <w:bCs/>
              </w:rPr>
              <w:t>Punti 2 per ciascuna specializzazione fino ad un massimo di punti 1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CF22B5" w:rsidRPr="00E940F2" w:rsidTr="00AE5790">
        <w:trPr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E940F2">
              <w:rPr>
                <w:rFonts w:asciiTheme="minorHAnsi" w:hAnsiTheme="minorHAnsi" w:cstheme="minorHAnsi"/>
                <w:bCs/>
              </w:rPr>
              <w:t>Esperienze di medico competente in Istituti scolastic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CF22B5" w:rsidRPr="00DD3F53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x 3</w:t>
            </w:r>
            <w:r w:rsidRPr="00DD3F53">
              <w:rPr>
                <w:rFonts w:asciiTheme="minorHAnsi" w:hAnsiTheme="minorHAnsi" w:cstheme="minorHAnsi"/>
                <w:bCs/>
              </w:rPr>
              <w:t>0 punti</w:t>
            </w:r>
          </w:p>
          <w:p w:rsidR="00CF22B5" w:rsidRPr="00DD3F53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DD3F53">
              <w:rPr>
                <w:rFonts w:asciiTheme="minorHAnsi" w:hAnsiTheme="minorHAnsi" w:cstheme="minorHAnsi"/>
                <w:bCs/>
              </w:rPr>
              <w:t>Punti 5 per ogni incarico annuale.</w:t>
            </w:r>
          </w:p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DD3F53">
              <w:rPr>
                <w:rFonts w:asciiTheme="minorHAnsi" w:hAnsiTheme="minorHAnsi" w:cstheme="minorHAnsi"/>
                <w:bCs/>
              </w:rPr>
              <w:t>Non sono valutabili più incarichi espletati nello stesso ann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F22B5" w:rsidRPr="00E940F2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</w:p>
        </w:tc>
      </w:tr>
      <w:tr w:rsidR="00CF22B5" w:rsidRPr="00E940F2" w:rsidTr="00CF22B5">
        <w:trPr>
          <w:trHeight w:val="496"/>
          <w:jc w:val="center"/>
        </w:trPr>
        <w:tc>
          <w:tcPr>
            <w:tcW w:w="4318" w:type="pct"/>
            <w:gridSpan w:val="2"/>
            <w:shd w:val="clear" w:color="auto" w:fill="auto"/>
          </w:tcPr>
          <w:p w:rsidR="00CF22B5" w:rsidRPr="00DD3F53" w:rsidRDefault="00CF22B5" w:rsidP="00CF22B5">
            <w:pPr>
              <w:tabs>
                <w:tab w:val="center" w:pos="4819"/>
                <w:tab w:val="right" w:pos="9638"/>
              </w:tabs>
              <w:jc w:val="both"/>
            </w:pPr>
            <w:r w:rsidRPr="00CF22B5">
              <w:rPr>
                <w:rFonts w:asciiTheme="minorHAnsi" w:hAnsiTheme="minorHAnsi" w:cstheme="minorHAnsi"/>
                <w:bCs/>
              </w:rPr>
              <w:t xml:space="preserve">Esperienze di medico competente in enti pubblici o privati </w:t>
            </w:r>
            <w:r>
              <w:rPr>
                <w:rFonts w:asciiTheme="minorHAnsi" w:hAnsiTheme="minorHAnsi" w:cstheme="minorHAnsi"/>
                <w:bCs/>
              </w:rPr>
              <w:t xml:space="preserve">Max 10 punti </w:t>
            </w:r>
            <w:r w:rsidRPr="00DD3F53">
              <w:rPr>
                <w:rFonts w:asciiTheme="minorHAnsi" w:hAnsiTheme="minorHAnsi" w:cstheme="minorHAnsi"/>
                <w:bCs/>
              </w:rPr>
              <w:t>Punti 5 per o</w:t>
            </w:r>
            <w:r>
              <w:rPr>
                <w:rFonts w:asciiTheme="minorHAnsi" w:hAnsiTheme="minorHAnsi" w:cstheme="minorHAnsi"/>
                <w:bCs/>
              </w:rPr>
              <w:t xml:space="preserve">gni incarico annuale. </w:t>
            </w:r>
            <w:r w:rsidRPr="00DD3F53">
              <w:rPr>
                <w:rFonts w:asciiTheme="minorHAnsi" w:hAnsiTheme="minorHAnsi" w:cstheme="minorHAnsi"/>
                <w:bCs/>
              </w:rPr>
              <w:t>Non sono valutabili più incarichi espletati nello stesso anno.</w:t>
            </w:r>
          </w:p>
        </w:tc>
        <w:tc>
          <w:tcPr>
            <w:tcW w:w="682" w:type="pct"/>
            <w:shd w:val="clear" w:color="auto" w:fill="auto"/>
          </w:tcPr>
          <w:p w:rsidR="00CF22B5" w:rsidRDefault="00CF22B5" w:rsidP="00AE5790">
            <w:pPr>
              <w:tabs>
                <w:tab w:val="center" w:pos="4819"/>
                <w:tab w:val="right" w:pos="9638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  <w:p w:rsidR="00CF22B5" w:rsidRDefault="00CF22B5" w:rsidP="00AE5790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Pr="00E940F2">
              <w:rPr>
                <w:rFonts w:asciiTheme="minorHAnsi" w:hAnsiTheme="minorHAnsi" w:cstheme="minorHAnsi"/>
                <w:bCs/>
              </w:rPr>
              <w:t>0</w:t>
            </w:r>
          </w:p>
        </w:tc>
      </w:tr>
      <w:bookmarkEnd w:id="0"/>
      <w:tr w:rsidR="00CF22B5" w:rsidRPr="00BC0B37" w:rsidTr="00AE57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575" w:type="pct"/>
            <w:vAlign w:val="bottom"/>
          </w:tcPr>
          <w:p w:rsidR="00CF22B5" w:rsidRPr="00BC0B37" w:rsidRDefault="00CF22B5" w:rsidP="00AE5790">
            <w:pPr>
              <w:ind w:left="80" w:right="-1"/>
              <w:jc w:val="center"/>
              <w:rPr>
                <w:rFonts w:asciiTheme="minorHAnsi" w:hAnsiTheme="minorHAnsi" w:cstheme="minorHAnsi"/>
                <w:bCs/>
              </w:rPr>
            </w:pPr>
            <w:r w:rsidRPr="00CF22B5">
              <w:rPr>
                <w:rFonts w:asciiTheme="minorHAnsi" w:hAnsiTheme="minorHAnsi" w:cstheme="minorHAnsi"/>
                <w:bCs/>
              </w:rPr>
              <w:t>Totale punteggio</w:t>
            </w:r>
          </w:p>
        </w:tc>
        <w:tc>
          <w:tcPr>
            <w:tcW w:w="2425" w:type="pct"/>
            <w:gridSpan w:val="2"/>
            <w:vAlign w:val="center"/>
          </w:tcPr>
          <w:p w:rsidR="00CF22B5" w:rsidRPr="00BC0B37" w:rsidRDefault="00CF22B5" w:rsidP="00CF22B5">
            <w:pPr>
              <w:ind w:left="80" w:right="-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x 70</w:t>
            </w:r>
            <w:r w:rsidRPr="00E231B0">
              <w:rPr>
                <w:rFonts w:asciiTheme="minorHAnsi" w:hAnsiTheme="minorHAnsi" w:cstheme="minorHAnsi"/>
                <w:bCs/>
              </w:rPr>
              <w:t xml:space="preserve">  punti</w:t>
            </w:r>
          </w:p>
        </w:tc>
      </w:tr>
    </w:tbl>
    <w:p w:rsidR="00A816CA" w:rsidRDefault="00A816CA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6CC8" w:rsidRPr="00D00354" w:rsidRDefault="00B51D47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_ l _  sottoscritt___ allega alla presente</w:t>
      </w:r>
      <w:r w:rsidR="00646CC8" w:rsidRPr="00D0035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B663D" w:rsidRPr="00D00354" w:rsidRDefault="00EB663D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1D47" w:rsidRPr="00D00354" w:rsidRDefault="00646CC8" w:rsidP="00646CC8">
      <w:pPr>
        <w:pStyle w:val="Paragrafoelenco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il proprio </w:t>
      </w:r>
      <w:r w:rsidR="00D86EB1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Curriculum vitae in formato europeo, attestante i titoli </w:t>
      </w:r>
      <w:r w:rsidR="00B51D47" w:rsidRPr="00D00354">
        <w:rPr>
          <w:rFonts w:asciiTheme="minorHAnsi" w:hAnsiTheme="minorHAnsi" w:cstheme="minorHAnsi"/>
          <w:color w:val="000000"/>
          <w:sz w:val="22"/>
          <w:szCs w:val="22"/>
        </w:rPr>
        <w:t>culturali e professionali</w:t>
      </w:r>
      <w:r w:rsidR="00D86EB1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posseduti</w:t>
      </w:r>
      <w:r w:rsidR="00B51D47" w:rsidRPr="00D00354">
        <w:rPr>
          <w:rFonts w:asciiTheme="minorHAnsi" w:hAnsiTheme="minorHAnsi" w:cstheme="minorHAnsi"/>
          <w:color w:val="000000"/>
          <w:sz w:val="22"/>
          <w:szCs w:val="22"/>
        </w:rPr>
        <w:t>, nonché</w:t>
      </w:r>
      <w:r w:rsidR="00D86EB1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le esperienze maturate nel settore, con particolare riferimento a contratti analoghi stipulati con istituti scolastici e con enti pubblici e/o privati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646CC8" w:rsidRDefault="00646CC8" w:rsidP="00646CC8">
      <w:pPr>
        <w:pStyle w:val="Paragrafoelenco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copia del proprio documento di identità in corso di validità, debitamente sottoscritto.</w:t>
      </w:r>
    </w:p>
    <w:p w:rsidR="00223032" w:rsidRDefault="00223032" w:rsidP="00223032">
      <w:pPr>
        <w:widowControl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23032" w:rsidRPr="00223032" w:rsidRDefault="00223032" w:rsidP="00223032">
      <w:pPr>
        <w:widowControl/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23032">
        <w:rPr>
          <w:rFonts w:asciiTheme="minorHAnsi" w:hAnsiTheme="minorHAnsi" w:cstheme="minorHAnsi"/>
          <w:sz w:val="22"/>
          <w:szCs w:val="22"/>
        </w:rPr>
        <w:t>Dichiara inoltre di aver letto le clausole dell’avviso e di accettarle incondizionatamente.</w:t>
      </w:r>
    </w:p>
    <w:p w:rsidR="00B51D47" w:rsidRPr="00D00354" w:rsidRDefault="00B51D47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1D47" w:rsidRPr="00D00354" w:rsidRDefault="00B51D47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4D5" w:rsidRPr="00D00354" w:rsidRDefault="002314D5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2D12" w:rsidRPr="00822D12" w:rsidRDefault="00822D12" w:rsidP="00822D12">
      <w:pPr>
        <w:rPr>
          <w:rFonts w:asciiTheme="minorHAnsi" w:hAnsiTheme="minorHAnsi" w:cstheme="minorHAnsi"/>
          <w:sz w:val="22"/>
          <w:szCs w:val="22"/>
        </w:rPr>
      </w:pPr>
      <w:r w:rsidRPr="00822D12">
        <w:rPr>
          <w:rFonts w:asciiTheme="minorHAnsi" w:hAnsiTheme="minorHAnsi" w:cstheme="minorHAnsi"/>
          <w:sz w:val="22"/>
          <w:szCs w:val="22"/>
        </w:rPr>
        <w:t>Data __________________</w:t>
      </w:r>
    </w:p>
    <w:p w:rsidR="00822D12" w:rsidRPr="00822D12" w:rsidRDefault="00822D12" w:rsidP="00822D12">
      <w:pPr>
        <w:jc w:val="right"/>
        <w:rPr>
          <w:rFonts w:asciiTheme="minorHAnsi" w:hAnsiTheme="minorHAnsi" w:cstheme="minorHAnsi"/>
          <w:sz w:val="22"/>
          <w:szCs w:val="22"/>
        </w:rPr>
      </w:pPr>
      <w:r w:rsidRPr="00822D12">
        <w:rPr>
          <w:rFonts w:asciiTheme="minorHAnsi" w:hAnsiTheme="minorHAnsi" w:cstheme="minorHAnsi"/>
          <w:sz w:val="22"/>
          <w:szCs w:val="22"/>
        </w:rPr>
        <w:t xml:space="preserve"> Firma ___________________________</w:t>
      </w:r>
    </w:p>
    <w:p w:rsidR="00B51D47" w:rsidRPr="00D00354" w:rsidRDefault="00B51D47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</w:p>
    <w:p w:rsidR="00223032" w:rsidRDefault="00223032" w:rsidP="00822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23032" w:rsidRDefault="00223032" w:rsidP="00822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2D12" w:rsidRPr="00822D12" w:rsidRDefault="00822D12" w:rsidP="00822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2D12">
        <w:rPr>
          <w:rFonts w:asciiTheme="minorHAnsi" w:hAnsiTheme="minorHAnsi" w:cstheme="minorHAnsi"/>
          <w:b/>
          <w:bCs/>
          <w:sz w:val="22"/>
          <w:szCs w:val="22"/>
        </w:rPr>
        <w:t>Informativa ex art. 13 D.Lgs. n.196/2003 e ex art. 13 del Regolamento Europeo 2016/679, per il trattamento dei dati personali</w:t>
      </w:r>
    </w:p>
    <w:p w:rsidR="00822D12" w:rsidRPr="00822D12" w:rsidRDefault="00822D12" w:rsidP="00822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D12">
        <w:rPr>
          <w:rFonts w:asciiTheme="minorHAnsi" w:hAnsiTheme="minorHAnsi" w:cstheme="minorHAnsi"/>
          <w:bCs/>
          <w:sz w:val="22"/>
          <w:szCs w:val="22"/>
        </w:rPr>
        <w:t>Il/la sottoscritto/a con la presente , ai sensi degli articoli 13 e 23 del D.Lgs. 196/2003 (di seguito indicato come “ Codice Privacy”) e successive modificazioni e integrazioni,</w:t>
      </w:r>
    </w:p>
    <w:p w:rsidR="00822D12" w:rsidRPr="00822D12" w:rsidRDefault="00822D12" w:rsidP="00822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2D12" w:rsidRPr="00822D12" w:rsidRDefault="00822D12" w:rsidP="00822D1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22D12">
        <w:rPr>
          <w:rFonts w:asciiTheme="minorHAnsi" w:hAnsiTheme="minorHAnsi" w:cstheme="minorHAnsi"/>
          <w:bCs/>
          <w:sz w:val="22"/>
          <w:szCs w:val="22"/>
        </w:rPr>
        <w:t>AUTORIZZA</w:t>
      </w:r>
    </w:p>
    <w:p w:rsidR="00822D12" w:rsidRPr="00822D12" w:rsidRDefault="00822D12" w:rsidP="00822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2D12" w:rsidRPr="00822D12" w:rsidRDefault="00822D12" w:rsidP="00822D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2D12">
        <w:rPr>
          <w:rFonts w:asciiTheme="minorHAnsi" w:hAnsiTheme="minorHAnsi" w:cstheme="minorHAnsi"/>
          <w:bCs/>
          <w:sz w:val="22"/>
          <w:szCs w:val="22"/>
        </w:rPr>
        <w:t>L’ISTITUTO ISTRUZIONE SUPERIORE POLO COMMERCIALE ARTISTICO GRAFICO MUSICALE DI GROSSETO, al trattamento, anche con l’ausilio di mezzi informatici e telematici, dei dati personali forniti dal sottoscritto; prende inoltre atto che, ai sensi del “ Codice Privacy”, titolare del trattamento dei dati è l’Istituto sopracitato e che il sottoscritto potrà esercitare, in qualunque momento, tutti i diritti di accesso ai propri dati personali previsti dall’ art. 7 del “ Codice Privacy” e dal Capo III del Regolamento (ivi inclusi, a titolo esemplificativo e non esaustivo, il diritto di ottenere la conferma dell’ esistenza degli stessi, conoscerne il contenuto e le finalità e modalità di trattamento, verificarne l’esattezza, richiedere eventuali integrazioni, modifiche e/o la cancellazione, nonché l’ opposizione al trattamento degli stessi).</w:t>
      </w:r>
    </w:p>
    <w:p w:rsidR="00822D12" w:rsidRPr="00822D12" w:rsidRDefault="00822D12" w:rsidP="00822D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22D12" w:rsidRPr="00822D12" w:rsidRDefault="00822D12" w:rsidP="00822D12">
      <w:pPr>
        <w:rPr>
          <w:rFonts w:asciiTheme="minorHAnsi" w:hAnsiTheme="minorHAnsi" w:cstheme="minorHAnsi"/>
          <w:sz w:val="22"/>
          <w:szCs w:val="22"/>
        </w:rPr>
      </w:pPr>
      <w:r w:rsidRPr="00822D12">
        <w:rPr>
          <w:rFonts w:asciiTheme="minorHAnsi" w:hAnsiTheme="minorHAnsi" w:cstheme="minorHAnsi"/>
          <w:sz w:val="22"/>
          <w:szCs w:val="22"/>
        </w:rPr>
        <w:t>Data __________________</w:t>
      </w:r>
    </w:p>
    <w:p w:rsidR="00822D12" w:rsidRPr="00822D12" w:rsidRDefault="00822D12" w:rsidP="00822D1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22D12">
        <w:rPr>
          <w:rFonts w:asciiTheme="minorHAnsi" w:hAnsiTheme="minorHAnsi" w:cstheme="minorHAnsi"/>
          <w:sz w:val="22"/>
          <w:szCs w:val="22"/>
        </w:rPr>
        <w:t>Firma ___________________________</w:t>
      </w:r>
    </w:p>
    <w:p w:rsidR="00822D12" w:rsidRPr="00D00354" w:rsidRDefault="00822D12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D7714" w:rsidRPr="00D00354" w:rsidRDefault="006D7714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6D7714" w:rsidRPr="00D00354" w:rsidSect="00B71F63">
      <w:pgSz w:w="11906" w:h="16838"/>
      <w:pgMar w:top="709" w:right="1134" w:bottom="1134" w:left="1134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3C" w:rsidRDefault="00C9013C" w:rsidP="00AF316E">
      <w:r>
        <w:separator/>
      </w:r>
    </w:p>
  </w:endnote>
  <w:endnote w:type="continuationSeparator" w:id="0">
    <w:p w:rsidR="00C9013C" w:rsidRDefault="00C9013C" w:rsidP="00AF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3C" w:rsidRDefault="00C9013C" w:rsidP="00AF316E">
      <w:r>
        <w:separator/>
      </w:r>
    </w:p>
  </w:footnote>
  <w:footnote w:type="continuationSeparator" w:id="0">
    <w:p w:rsidR="00C9013C" w:rsidRDefault="00C9013C" w:rsidP="00AF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7D3"/>
    <w:multiLevelType w:val="hybridMultilevel"/>
    <w:tmpl w:val="9CF4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7CB"/>
    <w:multiLevelType w:val="hybridMultilevel"/>
    <w:tmpl w:val="424EF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5C9"/>
    <w:multiLevelType w:val="hybridMultilevel"/>
    <w:tmpl w:val="928A45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F12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115"/>
    <w:multiLevelType w:val="hybridMultilevel"/>
    <w:tmpl w:val="972E61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CF"/>
    <w:multiLevelType w:val="hybridMultilevel"/>
    <w:tmpl w:val="5F3AD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569C"/>
    <w:multiLevelType w:val="hybridMultilevel"/>
    <w:tmpl w:val="D2860A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F20"/>
    <w:multiLevelType w:val="hybridMultilevel"/>
    <w:tmpl w:val="55DEA124"/>
    <w:lvl w:ilvl="0" w:tplc="8EF24E98">
      <w:start w:val="1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FCF"/>
    <w:multiLevelType w:val="hybridMultilevel"/>
    <w:tmpl w:val="11F2B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1C3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806"/>
    <w:multiLevelType w:val="hybridMultilevel"/>
    <w:tmpl w:val="4AECCCD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5B26"/>
    <w:multiLevelType w:val="hybridMultilevel"/>
    <w:tmpl w:val="6CCC6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52DC0"/>
    <w:multiLevelType w:val="hybridMultilevel"/>
    <w:tmpl w:val="510C90F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6A36"/>
    <w:multiLevelType w:val="hybridMultilevel"/>
    <w:tmpl w:val="B35EC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1763C"/>
    <w:multiLevelType w:val="hybridMultilevel"/>
    <w:tmpl w:val="57C6B304"/>
    <w:lvl w:ilvl="0" w:tplc="97422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F121FB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133B84"/>
    <w:multiLevelType w:val="hybridMultilevel"/>
    <w:tmpl w:val="45D0B264"/>
    <w:lvl w:ilvl="0" w:tplc="56C08D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1654"/>
    <w:multiLevelType w:val="hybridMultilevel"/>
    <w:tmpl w:val="5F908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538B"/>
    <w:multiLevelType w:val="hybridMultilevel"/>
    <w:tmpl w:val="82FA280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353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87C39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0564C"/>
    <w:multiLevelType w:val="hybridMultilevel"/>
    <w:tmpl w:val="3E908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24E98">
      <w:start w:val="14"/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Century Schoolbook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8006E"/>
    <w:multiLevelType w:val="hybridMultilevel"/>
    <w:tmpl w:val="394CA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5"/>
  </w:num>
  <w:num w:numId="20">
    <w:abstractNumId w:val="0"/>
  </w:num>
  <w:num w:numId="21">
    <w:abstractNumId w:val="1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31"/>
    <w:rsid w:val="0002794A"/>
    <w:rsid w:val="000311E7"/>
    <w:rsid w:val="0004344D"/>
    <w:rsid w:val="00056C27"/>
    <w:rsid w:val="00086208"/>
    <w:rsid w:val="000B3852"/>
    <w:rsid w:val="000C0A24"/>
    <w:rsid w:val="000D3B11"/>
    <w:rsid w:val="000E3365"/>
    <w:rsid w:val="000F2018"/>
    <w:rsid w:val="00101A80"/>
    <w:rsid w:val="00140D3C"/>
    <w:rsid w:val="00167D59"/>
    <w:rsid w:val="001902F1"/>
    <w:rsid w:val="00191300"/>
    <w:rsid w:val="001A4F86"/>
    <w:rsid w:val="001C105F"/>
    <w:rsid w:val="001D4EB6"/>
    <w:rsid w:val="001E1B37"/>
    <w:rsid w:val="0021564D"/>
    <w:rsid w:val="00223032"/>
    <w:rsid w:val="002314D5"/>
    <w:rsid w:val="00237783"/>
    <w:rsid w:val="002563FE"/>
    <w:rsid w:val="002B517E"/>
    <w:rsid w:val="002D3E69"/>
    <w:rsid w:val="002E7956"/>
    <w:rsid w:val="002F0869"/>
    <w:rsid w:val="003207E4"/>
    <w:rsid w:val="00325F83"/>
    <w:rsid w:val="00343424"/>
    <w:rsid w:val="00361206"/>
    <w:rsid w:val="00373E35"/>
    <w:rsid w:val="00393B12"/>
    <w:rsid w:val="003A0AB5"/>
    <w:rsid w:val="003A2863"/>
    <w:rsid w:val="003A45FE"/>
    <w:rsid w:val="003B0342"/>
    <w:rsid w:val="003C2A7F"/>
    <w:rsid w:val="003C7989"/>
    <w:rsid w:val="003D3D93"/>
    <w:rsid w:val="003F594B"/>
    <w:rsid w:val="00442E2F"/>
    <w:rsid w:val="00454207"/>
    <w:rsid w:val="0048248D"/>
    <w:rsid w:val="00497D70"/>
    <w:rsid w:val="004A0F70"/>
    <w:rsid w:val="004C5E82"/>
    <w:rsid w:val="004F66D1"/>
    <w:rsid w:val="0054046D"/>
    <w:rsid w:val="005657A6"/>
    <w:rsid w:val="005C60BB"/>
    <w:rsid w:val="005C7864"/>
    <w:rsid w:val="005D1436"/>
    <w:rsid w:val="005D23A5"/>
    <w:rsid w:val="005D3562"/>
    <w:rsid w:val="005E1F9A"/>
    <w:rsid w:val="005F0878"/>
    <w:rsid w:val="005F24FD"/>
    <w:rsid w:val="00643505"/>
    <w:rsid w:val="00646CC8"/>
    <w:rsid w:val="00662505"/>
    <w:rsid w:val="00683D4C"/>
    <w:rsid w:val="006A5EA7"/>
    <w:rsid w:val="006A6543"/>
    <w:rsid w:val="006D1DBA"/>
    <w:rsid w:val="006D7714"/>
    <w:rsid w:val="00707FA3"/>
    <w:rsid w:val="00711E8E"/>
    <w:rsid w:val="007215BE"/>
    <w:rsid w:val="00736609"/>
    <w:rsid w:val="00766086"/>
    <w:rsid w:val="007710DA"/>
    <w:rsid w:val="007A6BF6"/>
    <w:rsid w:val="007B09C4"/>
    <w:rsid w:val="007E1A63"/>
    <w:rsid w:val="007E1D34"/>
    <w:rsid w:val="007E7FC9"/>
    <w:rsid w:val="00812D1A"/>
    <w:rsid w:val="00822D12"/>
    <w:rsid w:val="00824472"/>
    <w:rsid w:val="008524D6"/>
    <w:rsid w:val="00872C48"/>
    <w:rsid w:val="00883CC8"/>
    <w:rsid w:val="008B2111"/>
    <w:rsid w:val="008E6994"/>
    <w:rsid w:val="009169A3"/>
    <w:rsid w:val="009304B7"/>
    <w:rsid w:val="00942381"/>
    <w:rsid w:val="00981398"/>
    <w:rsid w:val="00993467"/>
    <w:rsid w:val="00995601"/>
    <w:rsid w:val="009A5E17"/>
    <w:rsid w:val="009C3FA7"/>
    <w:rsid w:val="009F1DD5"/>
    <w:rsid w:val="00A143A0"/>
    <w:rsid w:val="00A50142"/>
    <w:rsid w:val="00A51B30"/>
    <w:rsid w:val="00A63BF0"/>
    <w:rsid w:val="00A74331"/>
    <w:rsid w:val="00A77265"/>
    <w:rsid w:val="00A8043F"/>
    <w:rsid w:val="00A816CA"/>
    <w:rsid w:val="00A83671"/>
    <w:rsid w:val="00AB64E2"/>
    <w:rsid w:val="00AF316E"/>
    <w:rsid w:val="00AF71DB"/>
    <w:rsid w:val="00B3057A"/>
    <w:rsid w:val="00B51D47"/>
    <w:rsid w:val="00B71F63"/>
    <w:rsid w:val="00B76F35"/>
    <w:rsid w:val="00B853E2"/>
    <w:rsid w:val="00B85813"/>
    <w:rsid w:val="00B867D8"/>
    <w:rsid w:val="00B94C09"/>
    <w:rsid w:val="00BB1BDD"/>
    <w:rsid w:val="00BC46CA"/>
    <w:rsid w:val="00BD3797"/>
    <w:rsid w:val="00BD6E0E"/>
    <w:rsid w:val="00BE156A"/>
    <w:rsid w:val="00C129CD"/>
    <w:rsid w:val="00C20777"/>
    <w:rsid w:val="00C23E5B"/>
    <w:rsid w:val="00C261C7"/>
    <w:rsid w:val="00C332DB"/>
    <w:rsid w:val="00C34A4D"/>
    <w:rsid w:val="00C458EF"/>
    <w:rsid w:val="00C54EC8"/>
    <w:rsid w:val="00C9013C"/>
    <w:rsid w:val="00C94EC2"/>
    <w:rsid w:val="00C96308"/>
    <w:rsid w:val="00CC5F37"/>
    <w:rsid w:val="00CF22B5"/>
    <w:rsid w:val="00D00354"/>
    <w:rsid w:val="00D00C9C"/>
    <w:rsid w:val="00D42053"/>
    <w:rsid w:val="00D55A5B"/>
    <w:rsid w:val="00D55BE6"/>
    <w:rsid w:val="00D85363"/>
    <w:rsid w:val="00D86EB1"/>
    <w:rsid w:val="00D94CA6"/>
    <w:rsid w:val="00D955C8"/>
    <w:rsid w:val="00DA40B4"/>
    <w:rsid w:val="00DB5E96"/>
    <w:rsid w:val="00DE7B54"/>
    <w:rsid w:val="00E06F7D"/>
    <w:rsid w:val="00E24A4F"/>
    <w:rsid w:val="00E30A90"/>
    <w:rsid w:val="00E44188"/>
    <w:rsid w:val="00E54149"/>
    <w:rsid w:val="00E62A12"/>
    <w:rsid w:val="00E759BA"/>
    <w:rsid w:val="00EB663D"/>
    <w:rsid w:val="00ED2131"/>
    <w:rsid w:val="00F172E8"/>
    <w:rsid w:val="00F22FF3"/>
    <w:rsid w:val="00F433ED"/>
    <w:rsid w:val="00F4550B"/>
    <w:rsid w:val="00F7423A"/>
    <w:rsid w:val="00FA4283"/>
    <w:rsid w:val="00FB77F9"/>
    <w:rsid w:val="00FE5F21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A4BC-CD76-2A4F-B92D-E90EDF05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2131"/>
    <w:rPr>
      <w:color w:val="0000FF"/>
      <w:sz w:val="20"/>
      <w:u w:val="single"/>
    </w:rPr>
  </w:style>
  <w:style w:type="table" w:styleId="Grigliatabella">
    <w:name w:val="Table Grid"/>
    <w:basedOn w:val="Tabellanormale"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131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E759BA"/>
    <w:pPr>
      <w:widowControl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759B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1E1B37"/>
    <w:pPr>
      <w:widowControl/>
      <w:spacing w:before="120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E1B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7423A"/>
    <w:pPr>
      <w:autoSpaceDE w:val="0"/>
      <w:autoSpaceDN w:val="0"/>
      <w:adjustRightInd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F3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3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942381"/>
    <w:pPr>
      <w:ind w:left="720"/>
      <w:contextualSpacing/>
    </w:pPr>
  </w:style>
  <w:style w:type="character" w:customStyle="1" w:styleId="s2">
    <w:name w:val="s2"/>
    <w:basedOn w:val="Carpredefinitoparagrafo"/>
    <w:rsid w:val="009304B7"/>
    <w:rPr>
      <w:shd w:val="clear" w:color="auto" w:fill="FFFFFF"/>
    </w:rPr>
  </w:style>
  <w:style w:type="character" w:customStyle="1" w:styleId="s4">
    <w:name w:val="s4"/>
    <w:basedOn w:val="Carpredefinitoparagrafo"/>
    <w:rsid w:val="009304B7"/>
  </w:style>
  <w:style w:type="paragraph" w:customStyle="1" w:styleId="p1">
    <w:name w:val="p1"/>
    <w:basedOn w:val="Normale"/>
    <w:rsid w:val="00373E35"/>
    <w:pPr>
      <w:widowControl/>
      <w:jc w:val="both"/>
    </w:pPr>
    <w:rPr>
      <w:rFonts w:ascii="Verdana" w:eastAsiaTheme="minorHAnsi" w:hAnsi="Verdana"/>
      <w:color w:val="2A2A25"/>
    </w:rPr>
  </w:style>
  <w:style w:type="character" w:customStyle="1" w:styleId="s1">
    <w:name w:val="s1"/>
    <w:basedOn w:val="Carpredefinitoparagrafo"/>
    <w:rsid w:val="00373E35"/>
  </w:style>
  <w:style w:type="paragraph" w:styleId="NormaleWeb">
    <w:name w:val="Normal (Web)"/>
    <w:basedOn w:val="Normale"/>
    <w:uiPriority w:val="99"/>
    <w:semiHidden/>
    <w:unhideWhenUsed/>
    <w:rsid w:val="00711E8E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essunaspaziatura">
    <w:name w:val="No Spacing"/>
    <w:uiPriority w:val="1"/>
    <w:qFormat/>
    <w:rsid w:val="00E62A12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3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96CA-0309-4D49-9F1E-0244BC4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.randazzo</dc:creator>
  <cp:lastModifiedBy>TamaraC</cp:lastModifiedBy>
  <cp:revision>2</cp:revision>
  <cp:lastPrinted>2021-03-03T10:36:00Z</cp:lastPrinted>
  <dcterms:created xsi:type="dcterms:W3CDTF">2021-03-03T10:39:00Z</dcterms:created>
  <dcterms:modified xsi:type="dcterms:W3CDTF">2021-03-03T10:39:00Z</dcterms:modified>
</cp:coreProperties>
</file>